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52" w:rsidRDefault="006A2952" w:rsidP="00C40114">
      <w:pPr>
        <w:tabs>
          <w:tab w:val="left" w:pos="3585"/>
          <w:tab w:val="left" w:pos="72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block-3776274"/>
    </w:p>
    <w:p w:rsidR="00FA56CD" w:rsidRPr="004E196C" w:rsidRDefault="00961431">
      <w:pPr>
        <w:spacing w:after="0" w:line="264" w:lineRule="auto"/>
        <w:ind w:left="120"/>
        <w:jc w:val="both"/>
        <w:rPr>
          <w:sz w:val="26"/>
          <w:szCs w:val="26"/>
          <w:lang w:val="ru-RU"/>
        </w:rPr>
      </w:pPr>
      <w:bookmarkStart w:id="1" w:name="block-3776275"/>
      <w:bookmarkEnd w:id="0"/>
      <w:r w:rsidRPr="004E196C">
        <w:rPr>
          <w:rFonts w:ascii="Times New Roman" w:hAnsi="Times New Roman"/>
          <w:b/>
          <w:color w:val="000000"/>
          <w:sz w:val="26"/>
          <w:szCs w:val="26"/>
          <w:lang w:val="ru-RU"/>
        </w:rPr>
        <w:t>ПОЯСНИТЕЛЬНАЯ ЗАПИСКА</w:t>
      </w:r>
    </w:p>
    <w:p w:rsidR="00FA56CD" w:rsidRPr="002152FA" w:rsidRDefault="00FA56CD" w:rsidP="002152FA">
      <w:pPr>
        <w:spacing w:after="0"/>
        <w:ind w:left="120"/>
        <w:jc w:val="both"/>
        <w:rPr>
          <w:sz w:val="26"/>
          <w:szCs w:val="26"/>
          <w:lang w:val="ru-RU"/>
        </w:rPr>
      </w:pPr>
    </w:p>
    <w:p w:rsidR="002152FA" w:rsidRPr="002152FA" w:rsidRDefault="002152FA" w:rsidP="002152F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152F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абочая программа по английскому языку для 9 класса составлена на основе следующих нормативных документов: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hAnsi="Times New Roman" w:cs="Times New Roman"/>
          <w:sz w:val="28"/>
          <w:szCs w:val="28"/>
          <w:lang w:val="ru-RU"/>
        </w:rPr>
        <w:t>Федеральная образовательная программа основного общего образования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9C3559">
        <w:rPr>
          <w:rFonts w:ascii="Times New Roman" w:hAnsi="Times New Roman" w:cs="Times New Roman"/>
          <w:sz w:val="28"/>
          <w:szCs w:val="28"/>
          <w:lang w:val="ru-RU"/>
        </w:rPr>
        <w:t>Федеральная  рабочая</w:t>
      </w:r>
      <w:proofErr w:type="gram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основного общего образования. Английский язык, (для 5-9 классов). М.-2023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чебный план МБОУ Киселе</w:t>
      </w:r>
      <w:r w:rsidR="00C8750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ской СОШ им. </w:t>
      </w:r>
      <w:proofErr w:type="spellStart"/>
      <w:r w:rsidR="00C8750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.В.Попова</w:t>
      </w:r>
      <w:proofErr w:type="spellEnd"/>
      <w:r w:rsidR="00C8750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2025-2026</w:t>
      </w:r>
      <w:r w:rsidRPr="009C355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учебный год </w:t>
      </w:r>
    </w:p>
    <w:p w:rsidR="002152FA" w:rsidRPr="009C3559" w:rsidRDefault="002152FA" w:rsidP="002152FA">
      <w:pPr>
        <w:numPr>
          <w:ilvl w:val="0"/>
          <w:numId w:val="23"/>
        </w:num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УМК «Английский язык» для 9 класса под редакцией В.П. </w:t>
      </w:r>
      <w:proofErr w:type="spellStart"/>
      <w:r w:rsidRPr="009C3559">
        <w:rPr>
          <w:rFonts w:ascii="Times New Roman" w:hAnsi="Times New Roman" w:cs="Times New Roman"/>
          <w:sz w:val="28"/>
          <w:szCs w:val="28"/>
          <w:lang w:val="ru-RU"/>
        </w:rPr>
        <w:t>Кузовлева</w:t>
      </w:r>
      <w:proofErr w:type="spell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, Э.Ш. </w:t>
      </w:r>
      <w:proofErr w:type="spellStart"/>
      <w:proofErr w:type="gramStart"/>
      <w:r w:rsidRPr="009C3559">
        <w:rPr>
          <w:rFonts w:ascii="Times New Roman" w:hAnsi="Times New Roman" w:cs="Times New Roman"/>
          <w:sz w:val="28"/>
          <w:szCs w:val="28"/>
          <w:lang w:val="ru-RU"/>
        </w:rPr>
        <w:t>Перегудовой</w:t>
      </w:r>
      <w:proofErr w:type="spell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C3559">
        <w:rPr>
          <w:rFonts w:ascii="Times New Roman" w:hAnsi="Times New Roman" w:cs="Times New Roman"/>
          <w:sz w:val="28"/>
          <w:szCs w:val="28"/>
          <w:lang w:val="ru-RU"/>
        </w:rPr>
        <w:t xml:space="preserve"> Москва «Просвещение» 2020г.</w:t>
      </w:r>
    </w:p>
    <w:p w:rsidR="002152FA" w:rsidRPr="002152FA" w:rsidRDefault="002152FA" w:rsidP="002152FA">
      <w:pPr>
        <w:suppressAutoHyphens/>
        <w:spacing w:after="0"/>
        <w:ind w:left="34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ранному (английскому) языку. Программа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</w:t>
      </w: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программы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по иностранному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обучения</w:t>
      </w:r>
      <w:proofErr w:type="gram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аудировании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чтении, письме)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2152FA">
        <w:rPr>
          <w:rFonts w:ascii="Times New Roman" w:hAnsi="Times New Roman"/>
          <w:color w:val="000000"/>
          <w:sz w:val="28"/>
          <w:szCs w:val="28"/>
        </w:rPr>
        <w:t>c</w:t>
      </w: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свою страну, её культуру в условиях межкультурного общения;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FA56CD" w:rsidRPr="002152FA" w:rsidRDefault="00961431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подходами к обучению иностранному (английскому) языку признаются 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компетентностный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системно-</w:t>
      </w:r>
      <w:proofErr w:type="spellStart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деятельностный</w:t>
      </w:r>
      <w:proofErr w:type="spellEnd"/>
      <w:r w:rsidRPr="002152FA">
        <w:rPr>
          <w:rFonts w:ascii="Times New Roman" w:hAnsi="Times New Roman"/>
          <w:color w:val="000000"/>
          <w:sz w:val="28"/>
          <w:szCs w:val="28"/>
          <w:lang w:val="ru-RU"/>
        </w:rPr>
        <w:t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 w:rsidR="00FA56CD" w:rsidRPr="00C87508" w:rsidRDefault="009614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508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  <w:bookmarkStart w:id="2" w:name="6aa83e48-2cda-48be-be58-b7f32ebffe8c"/>
      <w:r w:rsidRPr="00C875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число часов, рекомендованных для изучения иностранного (английского) языка </w:t>
      </w:r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>в 9 классе – 102 часа (3 часа в неделю</w:t>
      </w:r>
      <w:proofErr w:type="gramStart"/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>).</w:t>
      </w:r>
      <w:bookmarkEnd w:id="2"/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>‌</w:t>
      </w:r>
      <w:proofErr w:type="gramEnd"/>
    </w:p>
    <w:p w:rsidR="00C87508" w:rsidRPr="00C87508" w:rsidRDefault="00C87508" w:rsidP="00C875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В соответствии с календарным учебным графиком МБОУ Киселевской СОШ им. Н.В. Попова на 2025-2026 </w:t>
      </w:r>
      <w:proofErr w:type="spellStart"/>
      <w:proofErr w:type="gramStart"/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.год</w:t>
      </w:r>
      <w:proofErr w:type="spellEnd"/>
      <w:proofErr w:type="gramEnd"/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асписанием МБОУ Киселевской СОШ им. Н.В. Попова  обеспечено выполнение рабочей программы</w:t>
      </w:r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100</w:t>
      </w:r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асов) в полном объеме  за счет </w:t>
      </w:r>
      <w:bookmarkStart w:id="3" w:name="_GoBack"/>
      <w:bookmarkEnd w:id="3"/>
      <w:r w:rsidRPr="00C8750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торения.</w:t>
      </w:r>
    </w:p>
    <w:p w:rsidR="00FA56CD" w:rsidRPr="004E196C" w:rsidRDefault="00FA56CD">
      <w:pPr>
        <w:rPr>
          <w:sz w:val="26"/>
          <w:szCs w:val="26"/>
          <w:lang w:val="ru-RU"/>
        </w:rPr>
        <w:sectPr w:rsidR="00FA56CD" w:rsidRPr="004E196C">
          <w:pgSz w:w="11906" w:h="16383"/>
          <w:pgMar w:top="1134" w:right="850" w:bottom="1134" w:left="1701" w:header="720" w:footer="720" w:gutter="0"/>
          <w:cols w:space="720"/>
        </w:sectPr>
      </w:pPr>
    </w:p>
    <w:p w:rsidR="00715423" w:rsidRPr="002152FA" w:rsidRDefault="00961431" w:rsidP="008C41D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block-3776276"/>
      <w:bookmarkEnd w:id="1"/>
      <w:r w:rsidRPr="004E196C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​</w:t>
      </w:r>
      <w:bookmarkStart w:id="5" w:name="block-3776280"/>
      <w:bookmarkEnd w:id="4"/>
      <w:r w:rsidR="008C41D5" w:rsidRPr="00215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bookmarkEnd w:id="5"/>
    <w:p w:rsidR="00961431" w:rsidRPr="003A4D38" w:rsidRDefault="00961431" w:rsidP="004027D9">
      <w:pPr>
        <w:rPr>
          <w:lang w:val="ru-RU"/>
        </w:rPr>
      </w:pPr>
    </w:p>
    <w:sectPr w:rsidR="00961431" w:rsidRPr="003A4D38" w:rsidSect="008C41D5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A341A"/>
    <w:multiLevelType w:val="multilevel"/>
    <w:tmpl w:val="330837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22FEF"/>
    <w:multiLevelType w:val="hybridMultilevel"/>
    <w:tmpl w:val="8F1EF592"/>
    <w:lvl w:ilvl="0" w:tplc="A3A0E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4055"/>
    <w:multiLevelType w:val="multilevel"/>
    <w:tmpl w:val="B772FE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531"/>
    <w:multiLevelType w:val="multilevel"/>
    <w:tmpl w:val="752C7B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53A84"/>
    <w:multiLevelType w:val="multilevel"/>
    <w:tmpl w:val="1C66E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F1EDE"/>
    <w:multiLevelType w:val="multilevel"/>
    <w:tmpl w:val="BFACD7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C0DF3"/>
    <w:multiLevelType w:val="multilevel"/>
    <w:tmpl w:val="8C868B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A59A7"/>
    <w:multiLevelType w:val="multilevel"/>
    <w:tmpl w:val="34CE4C8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02F2"/>
    <w:multiLevelType w:val="multilevel"/>
    <w:tmpl w:val="6FBA95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119F2"/>
    <w:multiLevelType w:val="hybridMultilevel"/>
    <w:tmpl w:val="BB0C54DE"/>
    <w:lvl w:ilvl="0" w:tplc="46385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459C"/>
    <w:multiLevelType w:val="multilevel"/>
    <w:tmpl w:val="66CC34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471F9"/>
    <w:multiLevelType w:val="multilevel"/>
    <w:tmpl w:val="3C38A9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60D32"/>
    <w:multiLevelType w:val="multilevel"/>
    <w:tmpl w:val="B114D0D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657D9"/>
    <w:multiLevelType w:val="multilevel"/>
    <w:tmpl w:val="B5A87A1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D20BD3"/>
    <w:multiLevelType w:val="multilevel"/>
    <w:tmpl w:val="87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C4057"/>
    <w:multiLevelType w:val="multilevel"/>
    <w:tmpl w:val="2D686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6A126D"/>
    <w:multiLevelType w:val="hybridMultilevel"/>
    <w:tmpl w:val="317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139EC"/>
    <w:multiLevelType w:val="multilevel"/>
    <w:tmpl w:val="9AD8F5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C10987"/>
    <w:multiLevelType w:val="multilevel"/>
    <w:tmpl w:val="74D0A9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61560"/>
    <w:multiLevelType w:val="multilevel"/>
    <w:tmpl w:val="80085B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F42A79"/>
    <w:multiLevelType w:val="multilevel"/>
    <w:tmpl w:val="1A9ADFD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E1745B"/>
    <w:multiLevelType w:val="multilevel"/>
    <w:tmpl w:val="4284250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9940C4"/>
    <w:multiLevelType w:val="multilevel"/>
    <w:tmpl w:val="A45A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2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1"/>
  </w:num>
  <w:num w:numId="12">
    <w:abstractNumId w:val="22"/>
  </w:num>
  <w:num w:numId="13">
    <w:abstractNumId w:val="19"/>
  </w:num>
  <w:num w:numId="14">
    <w:abstractNumId w:val="20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  <w:num w:numId="19">
    <w:abstractNumId w:val="23"/>
  </w:num>
  <w:num w:numId="20">
    <w:abstractNumId w:val="15"/>
  </w:num>
  <w:num w:numId="21">
    <w:abstractNumId w:val="2"/>
  </w:num>
  <w:num w:numId="22">
    <w:abstractNumId w:val="1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6CD"/>
    <w:rsid w:val="00015E8E"/>
    <w:rsid w:val="0007714D"/>
    <w:rsid w:val="000C483B"/>
    <w:rsid w:val="000D751D"/>
    <w:rsid w:val="001C56B6"/>
    <w:rsid w:val="002152FA"/>
    <w:rsid w:val="003021EB"/>
    <w:rsid w:val="00351E58"/>
    <w:rsid w:val="00363825"/>
    <w:rsid w:val="003A4D38"/>
    <w:rsid w:val="003D49C8"/>
    <w:rsid w:val="004027D9"/>
    <w:rsid w:val="004E196C"/>
    <w:rsid w:val="005222C4"/>
    <w:rsid w:val="005407D2"/>
    <w:rsid w:val="00547AB3"/>
    <w:rsid w:val="00584CF3"/>
    <w:rsid w:val="005E2ECD"/>
    <w:rsid w:val="006341B8"/>
    <w:rsid w:val="00651100"/>
    <w:rsid w:val="0065392F"/>
    <w:rsid w:val="00664C19"/>
    <w:rsid w:val="006A2952"/>
    <w:rsid w:val="006C17BC"/>
    <w:rsid w:val="006F0180"/>
    <w:rsid w:val="00715423"/>
    <w:rsid w:val="00744323"/>
    <w:rsid w:val="007C1CE0"/>
    <w:rsid w:val="008713FD"/>
    <w:rsid w:val="008C41D5"/>
    <w:rsid w:val="008C67AD"/>
    <w:rsid w:val="009228F4"/>
    <w:rsid w:val="00946991"/>
    <w:rsid w:val="00961431"/>
    <w:rsid w:val="00963366"/>
    <w:rsid w:val="009A481C"/>
    <w:rsid w:val="009C3559"/>
    <w:rsid w:val="009F0BC9"/>
    <w:rsid w:val="00A519F0"/>
    <w:rsid w:val="00BB1744"/>
    <w:rsid w:val="00C40114"/>
    <w:rsid w:val="00C51360"/>
    <w:rsid w:val="00C75E2A"/>
    <w:rsid w:val="00C87508"/>
    <w:rsid w:val="00CD36B7"/>
    <w:rsid w:val="00CE7235"/>
    <w:rsid w:val="00D00201"/>
    <w:rsid w:val="00D05157"/>
    <w:rsid w:val="00D8713D"/>
    <w:rsid w:val="00DD7679"/>
    <w:rsid w:val="00E502B3"/>
    <w:rsid w:val="00E77027"/>
    <w:rsid w:val="00EA530C"/>
    <w:rsid w:val="00EA559D"/>
    <w:rsid w:val="00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FF20"/>
  <w15:docId w15:val="{77617216-6D2E-46BC-AC08-73594EA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A56C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5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8713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e">
    <w:name w:val="No Spacing"/>
    <w:basedOn w:val="a"/>
    <w:qFormat/>
    <w:rsid w:val="008713FD"/>
    <w:pPr>
      <w:suppressAutoHyphens/>
      <w:spacing w:after="0" w:line="240" w:lineRule="auto"/>
    </w:pPr>
    <w:rPr>
      <w:rFonts w:ascii="Calibri" w:eastAsia="Times New Roman" w:hAnsi="Calibri" w:cs="Calibri"/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7C1CE0"/>
  </w:style>
  <w:style w:type="table" w:customStyle="1" w:styleId="12">
    <w:name w:val="Сетка таблицы1"/>
    <w:basedOn w:val="a1"/>
    <w:next w:val="ac"/>
    <w:uiPriority w:val="59"/>
    <w:rsid w:val="007C1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5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99"/>
    <w:rsid w:val="00584CF3"/>
    <w:pPr>
      <w:ind w:left="720"/>
      <w:contextualSpacing/>
    </w:pPr>
  </w:style>
  <w:style w:type="paragraph" w:customStyle="1" w:styleId="FR2">
    <w:name w:val="FR2"/>
    <w:rsid w:val="002152F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D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7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44C1-9900-4772-B9B2-495BE39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8</cp:revision>
  <cp:lastPrinted>2024-08-29T05:53:00Z</cp:lastPrinted>
  <dcterms:created xsi:type="dcterms:W3CDTF">2023-08-18T12:34:00Z</dcterms:created>
  <dcterms:modified xsi:type="dcterms:W3CDTF">2025-08-30T16:44:00Z</dcterms:modified>
</cp:coreProperties>
</file>